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724"/>
        <w:gridCol w:w="3553"/>
        <w:gridCol w:w="1343"/>
      </w:tblGrid>
      <w:tr w:rsidR="009639F8" w:rsidRPr="009639F8" w:rsidTr="009639F8">
        <w:trPr>
          <w:trHeight w:val="375"/>
        </w:trPr>
        <w:tc>
          <w:tcPr>
            <w:tcW w:w="86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39F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nuka záujmových krúžov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-  2.stupeň na</w:t>
            </w:r>
            <w:r w:rsidRPr="009639F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školský rok 2020/2021</w:t>
            </w:r>
          </w:p>
        </w:tc>
      </w:tr>
      <w:tr w:rsidR="009639F8" w:rsidRPr="009639F8" w:rsidTr="009639F8">
        <w:trPr>
          <w:trHeight w:val="375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39F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názov krúžku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639F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eno učiteľ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 xml:space="preserve">frekvencia 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Biologi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Peter Berg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Biologi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Michaela Nahlik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Biologi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Milan Navráti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Čitateľsk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Eva Rožk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Florbalov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Milan Navráti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Futbalov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Bohuslav Duchoň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Konverzácia v Aj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Andrea Vreteničk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Konverzácia v Aj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Martina  Vran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Konverzácia v Aj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Jana Remák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Konverzácia v Aj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Ing Drahomíra Malec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Konverzácia v NEJ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Renáta Hudec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Konverzácia v NEJ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Ing. Anna Izakovič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 xml:space="preserve">Krúžok mladých fyzikov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aedDr. Oľga Híreš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Krúžok spoločenských hier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Ing . Kamila Januščák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Matematick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Miriam Kamenár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Matematick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Michaela Nahlik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Matematick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Karin Baranc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Matematick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aedDr. Jana Krippel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Peer program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Mgr. Viera Andris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Plaveck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Milan Navráti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Plave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Petra Palkovič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Plave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hDr.Vladimír Palkovič PhD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Plave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Michaela náhlik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Počítačový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Alica Baran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Strele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hDr.Vladimír Palkovič PhD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Strelecký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Rastislav Karni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Športové hry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Rastislav Karni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Turistický 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Karin Baranc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Turistický  krúžok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aedDr. Jana Krippel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 xml:space="preserve">Tvorivosť v SJL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Ingrid Čavojsk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 xml:space="preserve">Tvorivosť v SJL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Jana Daniš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 xml:space="preserve">Tvorivosť v SJL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Petra Palkovič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 xml:space="preserve">Tvorivosť v SJL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Renáta Hudecová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 xml:space="preserve">Výtvarný krúžok 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Ľuboš Strak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39F8">
              <w:rPr>
                <w:rFonts w:ascii="Arial" w:hAnsi="Arial" w:cs="Arial"/>
                <w:color w:val="000000"/>
                <w:sz w:val="22"/>
                <w:szCs w:val="22"/>
              </w:rPr>
              <w:t>V Trnave 08.09.2020</w:t>
            </w:r>
          </w:p>
        </w:tc>
        <w:tc>
          <w:tcPr>
            <w:tcW w:w="489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Mgr. Viera Andrisová zástupkyňa riaditeľky školy</w:t>
            </w:r>
          </w:p>
        </w:tc>
      </w:tr>
      <w:tr w:rsidR="009639F8" w:rsidRPr="009639F8" w:rsidTr="009639F8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639F8" w:rsidRPr="009639F8" w:rsidTr="009639F8">
        <w:trPr>
          <w:trHeight w:val="315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39F8" w:rsidRPr="009639F8" w:rsidRDefault="009639F8" w:rsidP="009639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39F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04DAF" w:rsidRPr="003841C6" w:rsidRDefault="00104DAF" w:rsidP="003841C6"/>
    <w:sectPr w:rsidR="00104DAF" w:rsidRPr="003841C6" w:rsidSect="004D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22" w:right="127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7D" w:rsidRDefault="0074117D">
      <w:r>
        <w:separator/>
      </w:r>
    </w:p>
  </w:endnote>
  <w:endnote w:type="continuationSeparator" w:id="1">
    <w:p w:rsidR="0074117D" w:rsidRDefault="0074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99" w:rsidRDefault="00385B9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BD" w:rsidRDefault="002756BD" w:rsidP="002756BD">
    <w:pPr>
      <w:pStyle w:val="Zkladntext"/>
      <w:pBdr>
        <w:bottom w:val="single" w:sz="6" w:space="1" w:color="auto"/>
      </w:pBdr>
      <w:tabs>
        <w:tab w:val="left" w:pos="3544"/>
        <w:tab w:val="left" w:pos="6521"/>
      </w:tabs>
      <w:rPr>
        <w:rFonts w:ascii="Times New Roman" w:hAnsi="Times New Roman"/>
      </w:rPr>
    </w:pPr>
  </w:p>
  <w:p w:rsidR="002756BD" w:rsidRPr="00C347BA" w:rsidRDefault="002756BD" w:rsidP="002756BD">
    <w:pPr>
      <w:pStyle w:val="Zkladntext"/>
      <w:tabs>
        <w:tab w:val="left" w:pos="3544"/>
        <w:tab w:val="left" w:pos="6521"/>
      </w:tabs>
      <w:rPr>
        <w:rFonts w:ascii="Times New Roman" w:hAnsi="Times New Roman"/>
      </w:rPr>
    </w:pPr>
    <w:r w:rsidRPr="00C347BA">
      <w:rPr>
        <w:rFonts w:ascii="Times New Roman" w:hAnsi="Times New Roman"/>
      </w:rPr>
      <w:t>Zodpovedná:</w:t>
    </w:r>
    <w:r w:rsidRPr="00C347BA">
      <w:rPr>
        <w:rFonts w:ascii="Times New Roman" w:hAnsi="Times New Roman"/>
      </w:rPr>
      <w:tab/>
      <w:t>Telefón:</w:t>
    </w:r>
    <w:r w:rsidRPr="00C347BA">
      <w:rPr>
        <w:rFonts w:ascii="Times New Roman" w:hAnsi="Times New Roman"/>
      </w:rPr>
      <w:tab/>
      <w:t>E-mail:</w:t>
    </w:r>
  </w:p>
  <w:p w:rsidR="002756BD" w:rsidRPr="00C347BA" w:rsidRDefault="002756BD" w:rsidP="002756BD">
    <w:pPr>
      <w:pStyle w:val="Zkladntext"/>
      <w:tabs>
        <w:tab w:val="left" w:pos="3544"/>
        <w:tab w:val="left" w:pos="6521"/>
      </w:tabs>
    </w:pPr>
    <w:r w:rsidRPr="00C347BA">
      <w:rPr>
        <w:rFonts w:ascii="Times New Roman" w:hAnsi="Times New Roman"/>
      </w:rPr>
      <w:t>Mgr. Žofia Halásová</w:t>
    </w:r>
    <w:r w:rsidRPr="00C347BA">
      <w:rPr>
        <w:rFonts w:ascii="Times New Roman" w:hAnsi="Times New Roman"/>
      </w:rPr>
      <w:tab/>
      <w:t>+421333236932</w:t>
    </w:r>
    <w:r w:rsidRPr="00C347BA">
      <w:rPr>
        <w:rFonts w:ascii="Times New Roman" w:hAnsi="Times New Roman"/>
      </w:rPr>
      <w:tab/>
      <w:t>skola@zs</w:t>
    </w:r>
    <w:r w:rsidR="00BB108A">
      <w:rPr>
        <w:rFonts w:ascii="Times New Roman" w:hAnsi="Times New Roman"/>
      </w:rPr>
      <w:t>s</w:t>
    </w:r>
    <w:r w:rsidRPr="00C347BA">
      <w:rPr>
        <w:rFonts w:ascii="Times New Roman" w:hAnsi="Times New Roman"/>
      </w:rPr>
      <w:t>ut</w:t>
    </w:r>
    <w:r w:rsidR="00BB108A">
      <w:rPr>
        <w:rFonts w:ascii="Times New Roman" w:hAnsi="Times New Roman"/>
      </w:rPr>
      <w:t>tt</w:t>
    </w:r>
    <w:r w:rsidRPr="00C347BA">
      <w:rPr>
        <w:rFonts w:ascii="Times New Roman" w:hAnsi="Times New Roman"/>
      </w:rPr>
      <w:t>.edu.s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99" w:rsidRDefault="00385B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7D" w:rsidRDefault="0074117D">
      <w:r>
        <w:separator/>
      </w:r>
    </w:p>
  </w:footnote>
  <w:footnote w:type="continuationSeparator" w:id="1">
    <w:p w:rsidR="0074117D" w:rsidRDefault="0074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99" w:rsidRDefault="00385B9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BD" w:rsidRPr="00CB7BF2" w:rsidRDefault="003841C6" w:rsidP="002756BD">
    <w:pPr>
      <w:jc w:val="center"/>
      <w:rPr>
        <w:b/>
        <w:color w:val="009900"/>
        <w:sz w:val="24"/>
        <w:szCs w:val="24"/>
      </w:rPr>
    </w:pPr>
    <w:r>
      <w:rPr>
        <w:noProof/>
        <w:color w:val="0099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4615</wp:posOffset>
          </wp:positionH>
          <wp:positionV relativeFrom="paragraph">
            <wp:posOffset>-234950</wp:posOffset>
          </wp:positionV>
          <wp:extent cx="859155" cy="543560"/>
          <wp:effectExtent l="19050" t="0" r="0" b="0"/>
          <wp:wrapSquare wrapText="bothSides"/>
          <wp:docPr id="1" name="Obrázok 1" descr="logo ZŠ s M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Š s M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6BD" w:rsidRPr="00CB7BF2">
      <w:rPr>
        <w:b/>
        <w:color w:val="009900"/>
        <w:sz w:val="24"/>
        <w:szCs w:val="24"/>
      </w:rPr>
      <w:t>Základná škola s materskou školou</w:t>
    </w:r>
  </w:p>
  <w:p w:rsidR="002756BD" w:rsidRPr="00436A6B" w:rsidRDefault="002756BD" w:rsidP="002756BD">
    <w:pPr>
      <w:pBdr>
        <w:bottom w:val="sing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Nám</w:t>
    </w:r>
    <w:r w:rsidR="00385B99">
      <w:rPr>
        <w:sz w:val="24"/>
        <w:szCs w:val="24"/>
      </w:rPr>
      <w:t>estie</w:t>
    </w:r>
    <w:r>
      <w:rPr>
        <w:sz w:val="24"/>
        <w:szCs w:val="24"/>
      </w:rPr>
      <w:t xml:space="preserve"> Slov. uč</w:t>
    </w:r>
    <w:r w:rsidR="00385B99">
      <w:rPr>
        <w:sz w:val="24"/>
        <w:szCs w:val="24"/>
      </w:rPr>
      <w:t>eného</w:t>
    </w:r>
    <w:r>
      <w:rPr>
        <w:sz w:val="24"/>
        <w:szCs w:val="24"/>
      </w:rPr>
      <w:t xml:space="preserve"> tovarišstva 15, 917 01 Trnava</w:t>
    </w:r>
  </w:p>
  <w:p w:rsidR="002756BD" w:rsidRPr="00B2539B" w:rsidRDefault="002756BD">
    <w:pPr>
      <w:pStyle w:val="Hlavika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99" w:rsidRDefault="00385B9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1E2"/>
    <w:multiLevelType w:val="hybridMultilevel"/>
    <w:tmpl w:val="1DDCE670"/>
    <w:lvl w:ilvl="0" w:tplc="CD6C4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85BB2"/>
    <w:multiLevelType w:val="hybridMultilevel"/>
    <w:tmpl w:val="93E2C3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7C7"/>
    <w:multiLevelType w:val="hybridMultilevel"/>
    <w:tmpl w:val="B67649AC"/>
    <w:lvl w:ilvl="0" w:tplc="79F2B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9100A"/>
    <w:multiLevelType w:val="hybridMultilevel"/>
    <w:tmpl w:val="88A0DCD8"/>
    <w:lvl w:ilvl="0" w:tplc="C750D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E5D22"/>
    <w:multiLevelType w:val="hybridMultilevel"/>
    <w:tmpl w:val="F5A43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A611E"/>
    <w:multiLevelType w:val="hybridMultilevel"/>
    <w:tmpl w:val="78467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756BD"/>
    <w:rsid w:val="00043114"/>
    <w:rsid w:val="00060441"/>
    <w:rsid w:val="000723D4"/>
    <w:rsid w:val="000A774F"/>
    <w:rsid w:val="000C1F6B"/>
    <w:rsid w:val="000F245A"/>
    <w:rsid w:val="000F666C"/>
    <w:rsid w:val="00104DAF"/>
    <w:rsid w:val="00137D33"/>
    <w:rsid w:val="00147F68"/>
    <w:rsid w:val="00151C85"/>
    <w:rsid w:val="001778BA"/>
    <w:rsid w:val="001B3E09"/>
    <w:rsid w:val="00270C09"/>
    <w:rsid w:val="002756BD"/>
    <w:rsid w:val="002C6CA9"/>
    <w:rsid w:val="002D302F"/>
    <w:rsid w:val="00343833"/>
    <w:rsid w:val="0036031F"/>
    <w:rsid w:val="003841C6"/>
    <w:rsid w:val="00385B99"/>
    <w:rsid w:val="00387E26"/>
    <w:rsid w:val="003A7273"/>
    <w:rsid w:val="003B1FFB"/>
    <w:rsid w:val="003F4CEC"/>
    <w:rsid w:val="00422214"/>
    <w:rsid w:val="00452134"/>
    <w:rsid w:val="00463DA9"/>
    <w:rsid w:val="0049294C"/>
    <w:rsid w:val="004D6109"/>
    <w:rsid w:val="004D76E7"/>
    <w:rsid w:val="00500D30"/>
    <w:rsid w:val="00512279"/>
    <w:rsid w:val="005217F7"/>
    <w:rsid w:val="005520D0"/>
    <w:rsid w:val="005638FE"/>
    <w:rsid w:val="005B4028"/>
    <w:rsid w:val="005C26D5"/>
    <w:rsid w:val="005D7885"/>
    <w:rsid w:val="006434AF"/>
    <w:rsid w:val="006F5539"/>
    <w:rsid w:val="00705AB7"/>
    <w:rsid w:val="00720240"/>
    <w:rsid w:val="00725ADF"/>
    <w:rsid w:val="0074117D"/>
    <w:rsid w:val="00773C37"/>
    <w:rsid w:val="00780063"/>
    <w:rsid w:val="0078737D"/>
    <w:rsid w:val="00793AA2"/>
    <w:rsid w:val="007D7005"/>
    <w:rsid w:val="00811948"/>
    <w:rsid w:val="008748CE"/>
    <w:rsid w:val="008D06BB"/>
    <w:rsid w:val="009022CA"/>
    <w:rsid w:val="00916F32"/>
    <w:rsid w:val="009639F8"/>
    <w:rsid w:val="0096741D"/>
    <w:rsid w:val="009935D0"/>
    <w:rsid w:val="009D2053"/>
    <w:rsid w:val="00A03B88"/>
    <w:rsid w:val="00A12F74"/>
    <w:rsid w:val="00A259B4"/>
    <w:rsid w:val="00A46B2D"/>
    <w:rsid w:val="00A92173"/>
    <w:rsid w:val="00AB6FA8"/>
    <w:rsid w:val="00AE2753"/>
    <w:rsid w:val="00AE5511"/>
    <w:rsid w:val="00AE5D7F"/>
    <w:rsid w:val="00B051C8"/>
    <w:rsid w:val="00B14082"/>
    <w:rsid w:val="00B17B4D"/>
    <w:rsid w:val="00B210BD"/>
    <w:rsid w:val="00B3423B"/>
    <w:rsid w:val="00B51300"/>
    <w:rsid w:val="00B52E85"/>
    <w:rsid w:val="00BB108A"/>
    <w:rsid w:val="00BC4557"/>
    <w:rsid w:val="00C14117"/>
    <w:rsid w:val="00C31F01"/>
    <w:rsid w:val="00C36ACB"/>
    <w:rsid w:val="00C5283F"/>
    <w:rsid w:val="00CB7BF2"/>
    <w:rsid w:val="00CF7895"/>
    <w:rsid w:val="00D157C2"/>
    <w:rsid w:val="00D826D6"/>
    <w:rsid w:val="00D83064"/>
    <w:rsid w:val="00D90B7B"/>
    <w:rsid w:val="00D9581B"/>
    <w:rsid w:val="00DC2740"/>
    <w:rsid w:val="00DD22A4"/>
    <w:rsid w:val="00DD33ED"/>
    <w:rsid w:val="00E254BB"/>
    <w:rsid w:val="00E26D37"/>
    <w:rsid w:val="00F04591"/>
    <w:rsid w:val="00F254B5"/>
    <w:rsid w:val="00F316EA"/>
    <w:rsid w:val="00FE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56BD"/>
    <w:rPr>
      <w:rFonts w:ascii="Times New Roman" w:eastAsia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2756BD"/>
    <w:pPr>
      <w:ind w:firstLine="708"/>
      <w:jc w:val="both"/>
    </w:pPr>
    <w:rPr>
      <w:sz w:val="24"/>
      <w:lang w:eastAsia="cs-CZ"/>
    </w:rPr>
  </w:style>
  <w:style w:type="character" w:customStyle="1" w:styleId="ZarkazkladnhotextuChar">
    <w:name w:val="Zarážka základného textu Char"/>
    <w:link w:val="Zarkazkladnhotextu"/>
    <w:rsid w:val="002756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2756BD"/>
    <w:rPr>
      <w:rFonts w:ascii="Arial" w:hAnsi="Arial"/>
      <w:lang w:eastAsia="cs-CZ"/>
    </w:rPr>
  </w:style>
  <w:style w:type="character" w:customStyle="1" w:styleId="ZkladntextChar">
    <w:name w:val="Základný text Char"/>
    <w:link w:val="Zkladntext"/>
    <w:rsid w:val="002756BD"/>
    <w:rPr>
      <w:rFonts w:ascii="Arial" w:eastAsia="Times New Roman" w:hAnsi="Arial" w:cs="Times New Roman"/>
      <w:szCs w:val="20"/>
      <w:lang w:eastAsia="cs-CZ"/>
    </w:rPr>
  </w:style>
  <w:style w:type="paragraph" w:styleId="Hlavika">
    <w:name w:val="header"/>
    <w:basedOn w:val="Normlny"/>
    <w:link w:val="HlavikaChar"/>
    <w:rsid w:val="002756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756B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B108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B108A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Predvolenpsmoodseku"/>
    <w:rsid w:val="00BB108A"/>
  </w:style>
  <w:style w:type="table" w:styleId="Mriekatabuky">
    <w:name w:val="Table Grid"/>
    <w:basedOn w:val="Normlnatabuka"/>
    <w:uiPriority w:val="59"/>
    <w:rsid w:val="0072024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45213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A03B88"/>
    <w:rPr>
      <w:b/>
      <w:bCs/>
    </w:rPr>
  </w:style>
  <w:style w:type="paragraph" w:styleId="Odsekzoznamu">
    <w:name w:val="List Paragraph"/>
    <w:basedOn w:val="Normlny"/>
    <w:uiPriority w:val="34"/>
    <w:qFormat/>
    <w:rsid w:val="00A03B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D52C-7A28-41D0-B7FD-D269007B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Š s MŠ, Námestie SUT 15, 917 01 Trnava</vt:lpstr>
    </vt:vector>
  </TitlesOfParts>
  <Company>Hewlett-Packard Compan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s MŠ, Námestie SUT 15, 917 01 Trnava</dc:title>
  <dc:creator>Agenda</dc:creator>
  <cp:lastModifiedBy>Manager2</cp:lastModifiedBy>
  <cp:revision>2</cp:revision>
  <cp:lastPrinted>2020-03-02T12:24:00Z</cp:lastPrinted>
  <dcterms:created xsi:type="dcterms:W3CDTF">2020-09-14T08:59:00Z</dcterms:created>
  <dcterms:modified xsi:type="dcterms:W3CDTF">2020-09-14T08:59:00Z</dcterms:modified>
</cp:coreProperties>
</file>